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759C" w14:textId="77777777" w:rsidR="008330F3" w:rsidRDefault="008330F3" w:rsidP="008330F3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9F6AF0E" wp14:editId="67A69535">
            <wp:extent cx="1504950" cy="2457450"/>
            <wp:effectExtent l="0" t="0" r="0" b="0"/>
            <wp:docPr id="88960974" name="Imagen 88960974" descr="Universidad Autónoma de Yucatán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8CE7" w14:textId="77777777" w:rsidR="008330F3" w:rsidRPr="003E098D" w:rsidRDefault="008330F3" w:rsidP="008330F3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Verificación y Validación de Software</w:t>
      </w:r>
    </w:p>
    <w:p w14:paraId="551F72B4" w14:textId="77777777" w:rsidR="008330F3" w:rsidRPr="003E098D" w:rsidRDefault="008330F3" w:rsidP="008330F3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Profesor: León Bojórquez Edwin Jesús</w:t>
      </w:r>
    </w:p>
    <w:p w14:paraId="328035BD" w14:textId="3F6E9146" w:rsidR="008330F3" w:rsidRPr="003E098D" w:rsidRDefault="003E098D" w:rsidP="008330F3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 xml:space="preserve">Reporte de </w:t>
      </w:r>
      <w:r w:rsidR="00E550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I</w:t>
      </w: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 xml:space="preserve">ncidentes de </w:t>
      </w:r>
      <w:r w:rsidR="00E550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P</w:t>
      </w: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ruebas</w:t>
      </w:r>
    </w:p>
    <w:p w14:paraId="7B9A5F09" w14:textId="77777777" w:rsidR="008330F3" w:rsidRPr="003E098D" w:rsidRDefault="008330F3" w:rsidP="008330F3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Alumnos:</w:t>
      </w:r>
    </w:p>
    <w:p w14:paraId="6C3CD221" w14:textId="77777777" w:rsidR="008330F3" w:rsidRPr="003E098D" w:rsidRDefault="008330F3" w:rsidP="008330F3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Aké Vela Alexis Iván</w:t>
      </w:r>
    </w:p>
    <w:p w14:paraId="7456318C" w14:textId="77777777" w:rsidR="008330F3" w:rsidRPr="003E098D" w:rsidRDefault="008330F3" w:rsidP="008330F3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Chan Dzib José Fernando</w:t>
      </w:r>
    </w:p>
    <w:p w14:paraId="29B7C7EA" w14:textId="77777777" w:rsidR="008330F3" w:rsidRPr="003E098D" w:rsidRDefault="008330F3" w:rsidP="008330F3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González Concha Ashanty Francely</w:t>
      </w:r>
    </w:p>
    <w:p w14:paraId="0A7D1FD2" w14:textId="77777777" w:rsidR="008330F3" w:rsidRPr="003E098D" w:rsidRDefault="008330F3" w:rsidP="008330F3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Gutiérrez Delfín Daniel Eduardo</w:t>
      </w:r>
    </w:p>
    <w:p w14:paraId="7D3A7D86" w14:textId="77777777" w:rsidR="008330F3" w:rsidRPr="003E098D" w:rsidRDefault="008330F3" w:rsidP="008330F3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Medina Gamboa Guillermo</w:t>
      </w:r>
    </w:p>
    <w:p w14:paraId="47EE6D66" w14:textId="77777777" w:rsidR="008330F3" w:rsidRPr="003E098D" w:rsidRDefault="008330F3" w:rsidP="008330F3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Morales Gómez José Marcos</w:t>
      </w:r>
    </w:p>
    <w:p w14:paraId="20E7B54D" w14:textId="77777777" w:rsidR="008330F3" w:rsidRPr="003E098D" w:rsidRDefault="008330F3" w:rsidP="008330F3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231D3E" w14:textId="77777777" w:rsidR="008330F3" w:rsidRPr="003E098D" w:rsidRDefault="008330F3" w:rsidP="008330F3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Facultad de Matemáticas</w:t>
      </w:r>
    </w:p>
    <w:p w14:paraId="0225BE4D" w14:textId="77777777" w:rsidR="008330F3" w:rsidRPr="003E098D" w:rsidRDefault="008330F3" w:rsidP="008330F3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Licenciatura en Ingeniería de Software</w:t>
      </w:r>
    </w:p>
    <w:p w14:paraId="7D023D4D" w14:textId="40AEED37" w:rsidR="008330F3" w:rsidRPr="003E098D" w:rsidRDefault="00D74B1E" w:rsidP="008330F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8 de noviembre</w:t>
      </w:r>
      <w:r w:rsidR="008330F3" w:rsidRPr="003E0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 xml:space="preserve"> de 2022</w:t>
      </w:r>
    </w:p>
    <w:p w14:paraId="5C1A07E2" w14:textId="77777777" w:rsidR="00756DF6" w:rsidRDefault="00756DF6"/>
    <w:p w14:paraId="040DF5CE" w14:textId="491DAA15" w:rsidR="00E5501F" w:rsidRPr="00427A31" w:rsidRDefault="00E5501F" w:rsidP="00E550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A31">
        <w:rPr>
          <w:rFonts w:ascii="Times New Roman" w:hAnsi="Times New Roman" w:cs="Times New Roman"/>
          <w:sz w:val="24"/>
          <w:szCs w:val="24"/>
        </w:rPr>
        <w:lastRenderedPageBreak/>
        <w:t xml:space="preserve">El </w:t>
      </w:r>
      <w:r w:rsidR="006615FC">
        <w:rPr>
          <w:rFonts w:ascii="Times New Roman" w:hAnsi="Times New Roman" w:cs="Times New Roman"/>
          <w:sz w:val="24"/>
          <w:szCs w:val="24"/>
        </w:rPr>
        <w:t>probador</w:t>
      </w:r>
      <w:r w:rsidRPr="00427A31">
        <w:rPr>
          <w:rFonts w:ascii="Times New Roman" w:hAnsi="Times New Roman" w:cs="Times New Roman"/>
          <w:sz w:val="24"/>
          <w:szCs w:val="24"/>
        </w:rPr>
        <w:t xml:space="preserve"> debe registrar en el reporte de incidencia de pruebas cualquier anomalía que se produzca durante las pruebas, esta anomalía puede ser inesperada, inexplicable y de ser necesario requerirá una investigación de seguimiento.</w:t>
      </w:r>
    </w:p>
    <w:p w14:paraId="269B81DB" w14:textId="77777777" w:rsidR="00E5501F" w:rsidRPr="00427A31" w:rsidRDefault="00E5501F" w:rsidP="00E550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A31">
        <w:rPr>
          <w:rFonts w:ascii="Times New Roman" w:hAnsi="Times New Roman" w:cs="Times New Roman"/>
          <w:sz w:val="24"/>
          <w:szCs w:val="24"/>
        </w:rPr>
        <w:t>La norma IEEE para la documentación de pruebas de software recomienda</w:t>
      </w:r>
      <w:r w:rsidRPr="00427A31">
        <w:rPr>
          <w:rFonts w:ascii="Times New Roman" w:hAnsi="Times New Roman" w:cs="Times New Roman"/>
        </w:rPr>
        <w:br/>
      </w:r>
      <w:r w:rsidRPr="00427A31">
        <w:rPr>
          <w:rFonts w:ascii="Times New Roman" w:hAnsi="Times New Roman" w:cs="Times New Roman"/>
          <w:sz w:val="24"/>
          <w:szCs w:val="24"/>
        </w:rPr>
        <w:t>las siguientes secciones en el reporte:</w:t>
      </w:r>
    </w:p>
    <w:p w14:paraId="36D173DE" w14:textId="30E16010" w:rsidR="00E5501F" w:rsidRPr="00E5501F" w:rsidRDefault="00E5501F" w:rsidP="00E5501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E5501F">
        <w:rPr>
          <w:rFonts w:ascii="Times New Roman" w:hAnsi="Times New Roman" w:cs="Times New Roman"/>
          <w:bCs/>
          <w:sz w:val="24"/>
          <w:szCs w:val="24"/>
        </w:rPr>
        <w:t>1.</w:t>
      </w:r>
      <w:r w:rsidRPr="006615FC">
        <w:rPr>
          <w:rFonts w:ascii="Times New Roman" w:hAnsi="Times New Roman" w:cs="Times New Roman"/>
          <w:bCs/>
          <w:i/>
          <w:iCs/>
          <w:sz w:val="24"/>
          <w:szCs w:val="24"/>
        </w:rPr>
        <w:t>Identificador del Informe de Incidentes de Pruebas</w:t>
      </w:r>
      <w:r w:rsidRPr="00E5501F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6615FC">
        <w:rPr>
          <w:rFonts w:ascii="Times New Roman" w:hAnsi="Times New Roman" w:cs="Times New Roman"/>
          <w:bCs/>
          <w:sz w:val="24"/>
          <w:szCs w:val="24"/>
        </w:rPr>
        <w:t>p</w:t>
      </w:r>
      <w:r w:rsidRPr="00E5501F">
        <w:rPr>
          <w:rFonts w:ascii="Times New Roman" w:hAnsi="Times New Roman" w:cs="Times New Roman"/>
          <w:bCs/>
          <w:sz w:val="24"/>
          <w:szCs w:val="24"/>
        </w:rPr>
        <w:t>ara identificar de forma única este informe.</w:t>
      </w:r>
    </w:p>
    <w:p w14:paraId="1C56E62A" w14:textId="3934A4F9" w:rsidR="00E5501F" w:rsidRPr="00E5501F" w:rsidRDefault="00E5501F" w:rsidP="00E5501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E5501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615FC">
        <w:rPr>
          <w:rFonts w:ascii="Times New Roman" w:hAnsi="Times New Roman" w:cs="Times New Roman"/>
          <w:bCs/>
          <w:i/>
          <w:iCs/>
          <w:sz w:val="24"/>
          <w:szCs w:val="24"/>
        </w:rPr>
        <w:t>Resumen</w:t>
      </w:r>
      <w:r w:rsidRPr="006615FC">
        <w:rPr>
          <w:rFonts w:ascii="Times New Roman" w:hAnsi="Times New Roman" w:cs="Times New Roman"/>
          <w:bCs/>
          <w:i/>
          <w:i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6615FC">
        <w:rPr>
          <w:rFonts w:ascii="Times New Roman" w:hAnsi="Times New Roman" w:cs="Times New Roman"/>
          <w:bCs/>
          <w:sz w:val="24"/>
          <w:szCs w:val="24"/>
        </w:rPr>
        <w:t>p</w:t>
      </w:r>
      <w:r w:rsidRPr="00E5501F">
        <w:rPr>
          <w:rFonts w:ascii="Times New Roman" w:hAnsi="Times New Roman" w:cs="Times New Roman"/>
          <w:bCs/>
          <w:sz w:val="24"/>
          <w:szCs w:val="24"/>
        </w:rPr>
        <w:t>ara identificar los elementos de prueba implicados, los procedimientos de casos de prueba y el registro de pruebas asociado a este informe.</w:t>
      </w:r>
    </w:p>
    <w:p w14:paraId="4CC89CEB" w14:textId="536BABE0" w:rsidR="00E5501F" w:rsidRPr="00E5501F" w:rsidRDefault="00E5501F" w:rsidP="00E5501F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E5501F">
        <w:rPr>
          <w:rFonts w:ascii="Times New Roman" w:hAnsi="Times New Roman" w:cs="Times New Roman"/>
          <w:bCs/>
          <w:sz w:val="24"/>
          <w:szCs w:val="24"/>
        </w:rPr>
        <w:t>3.</w:t>
      </w:r>
      <w:r w:rsidRPr="006615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ción del </w:t>
      </w:r>
      <w:r w:rsidR="006615FC" w:rsidRPr="006615FC">
        <w:rPr>
          <w:rFonts w:ascii="Times New Roman" w:hAnsi="Times New Roman" w:cs="Times New Roman"/>
          <w:bCs/>
          <w:i/>
          <w:iCs/>
          <w:sz w:val="24"/>
          <w:szCs w:val="24"/>
        </w:rPr>
        <w:t>incidente:</w:t>
      </w:r>
      <w:r>
        <w:rPr>
          <w:rFonts w:ascii="Times New Roman" w:hAnsi="Times New Roman" w:cs="Times New Roman"/>
          <w:bCs/>
        </w:rPr>
        <w:t xml:space="preserve"> </w:t>
      </w:r>
      <w:r w:rsidR="006615FC">
        <w:rPr>
          <w:rFonts w:ascii="Times New Roman" w:hAnsi="Times New Roman" w:cs="Times New Roman"/>
          <w:bCs/>
          <w:sz w:val="24"/>
          <w:szCs w:val="24"/>
        </w:rPr>
        <w:t>d</w:t>
      </w:r>
      <w:r w:rsidRPr="00E5501F">
        <w:rPr>
          <w:rFonts w:ascii="Times New Roman" w:hAnsi="Times New Roman" w:cs="Times New Roman"/>
          <w:bCs/>
          <w:sz w:val="24"/>
          <w:szCs w:val="24"/>
        </w:rPr>
        <w:t xml:space="preserve">ebe describir la hora y la fecha, los probadores, los </w:t>
      </w:r>
      <w:r w:rsidR="005C1B1E">
        <w:rPr>
          <w:rFonts w:ascii="Times New Roman" w:hAnsi="Times New Roman" w:cs="Times New Roman"/>
          <w:bCs/>
          <w:sz w:val="24"/>
          <w:szCs w:val="24"/>
        </w:rPr>
        <w:t xml:space="preserve">observadores, </w:t>
      </w:r>
      <w:r w:rsidRPr="00E5501F">
        <w:rPr>
          <w:rFonts w:ascii="Times New Roman" w:hAnsi="Times New Roman" w:cs="Times New Roman"/>
          <w:bCs/>
          <w:sz w:val="24"/>
          <w:szCs w:val="24"/>
        </w:rPr>
        <w:t>entorno, entradas, resultados esperados, resultados reales, anomalías, paso del procedimiento, entorno e intentos de repetición. Cualquier otra información útil para los desarrolladores que repararán el código debe incluirse.</w:t>
      </w:r>
    </w:p>
    <w:p w14:paraId="3C392AAA" w14:textId="77777777" w:rsidR="00572A68" w:rsidRDefault="00572A68"/>
    <w:sectPr w:rsidR="00572A68" w:rsidSect="00BC5A94">
      <w:footerReference w:type="default" r:id="rId9"/>
      <w:pgSz w:w="11906" w:h="16838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01E4" w14:textId="77777777" w:rsidR="00533CF3" w:rsidRDefault="00533CF3" w:rsidP="00BC5A94">
      <w:pPr>
        <w:spacing w:after="0" w:line="240" w:lineRule="auto"/>
      </w:pPr>
      <w:r>
        <w:separator/>
      </w:r>
    </w:p>
  </w:endnote>
  <w:endnote w:type="continuationSeparator" w:id="0">
    <w:p w14:paraId="1DDC708D" w14:textId="77777777" w:rsidR="00533CF3" w:rsidRDefault="00533CF3" w:rsidP="00BC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438800"/>
      <w:docPartObj>
        <w:docPartGallery w:val="Page Numbers (Bottom of Page)"/>
        <w:docPartUnique/>
      </w:docPartObj>
    </w:sdtPr>
    <w:sdtContent>
      <w:p w14:paraId="7BE8F800" w14:textId="3324B836" w:rsidR="00BC5A94" w:rsidRDefault="00BC5A9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3A384" w14:textId="77777777" w:rsidR="00BC5A94" w:rsidRDefault="00BC5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5E64" w14:textId="77777777" w:rsidR="00533CF3" w:rsidRDefault="00533CF3" w:rsidP="00BC5A94">
      <w:pPr>
        <w:spacing w:after="0" w:line="240" w:lineRule="auto"/>
      </w:pPr>
      <w:r>
        <w:separator/>
      </w:r>
    </w:p>
  </w:footnote>
  <w:footnote w:type="continuationSeparator" w:id="0">
    <w:p w14:paraId="43B36BEF" w14:textId="77777777" w:rsidR="00533CF3" w:rsidRDefault="00533CF3" w:rsidP="00BC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BB843"/>
    <w:multiLevelType w:val="hybridMultilevel"/>
    <w:tmpl w:val="18723A98"/>
    <w:lvl w:ilvl="0" w:tplc="4B800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8B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A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46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7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A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88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0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964CAC"/>
    <w:rsid w:val="003E098D"/>
    <w:rsid w:val="00533CF3"/>
    <w:rsid w:val="00572A68"/>
    <w:rsid w:val="005C1B1E"/>
    <w:rsid w:val="006615FC"/>
    <w:rsid w:val="006B0B4C"/>
    <w:rsid w:val="00722A94"/>
    <w:rsid w:val="00756DF6"/>
    <w:rsid w:val="008330F3"/>
    <w:rsid w:val="009670EB"/>
    <w:rsid w:val="00BC5A94"/>
    <w:rsid w:val="00D74B1E"/>
    <w:rsid w:val="00DA5206"/>
    <w:rsid w:val="00E5501F"/>
    <w:rsid w:val="1367629E"/>
    <w:rsid w:val="54964CAC"/>
    <w:rsid w:val="599526A1"/>
    <w:rsid w:val="5E01A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4CAC"/>
  <w15:chartTrackingRefBased/>
  <w15:docId w15:val="{627AA199-DB1F-41A2-B9A5-F90EB9E6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0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30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5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A94"/>
  </w:style>
  <w:style w:type="paragraph" w:styleId="Piedepgina">
    <w:name w:val="footer"/>
    <w:basedOn w:val="Normal"/>
    <w:link w:val="PiedepginaCar"/>
    <w:uiPriority w:val="99"/>
    <w:unhideWhenUsed/>
    <w:rsid w:val="00BC5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6303-8BF6-4DCE-8EA6-8140F3FA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CHAN DZIB</dc:creator>
  <cp:keywords/>
  <dc:description/>
  <cp:lastModifiedBy>JOSE FERNANDO CHAN DZIB</cp:lastModifiedBy>
  <cp:revision>11</cp:revision>
  <dcterms:created xsi:type="dcterms:W3CDTF">2022-10-24T17:19:00Z</dcterms:created>
  <dcterms:modified xsi:type="dcterms:W3CDTF">2022-11-08T05:26:00Z</dcterms:modified>
</cp:coreProperties>
</file>